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08C9E" w14:textId="77777777" w:rsidR="000B0AC1" w:rsidRPr="00D03ED9" w:rsidRDefault="00AF5E4E" w:rsidP="000B0AC1">
      <w:pPr>
        <w:jc w:val="center"/>
        <w:rPr>
          <w:sz w:val="40"/>
        </w:rPr>
      </w:pPr>
      <w:r>
        <w:rPr>
          <w:sz w:val="40"/>
        </w:rPr>
        <w:t>Michael Vesci</w:t>
      </w:r>
    </w:p>
    <w:p w14:paraId="3FBF4963" w14:textId="77777777" w:rsidR="000B0AC1" w:rsidRDefault="00AF5E4E" w:rsidP="000B0AC1">
      <w:pPr>
        <w:jc w:val="center"/>
      </w:pPr>
      <w:r>
        <w:t>19 Holly Park Dr.</w:t>
      </w:r>
    </w:p>
    <w:p w14:paraId="286F3974" w14:textId="77777777" w:rsidR="000B0AC1" w:rsidRDefault="00AF5E4E" w:rsidP="000B0AC1">
      <w:pPr>
        <w:jc w:val="center"/>
      </w:pPr>
      <w:r>
        <w:t>Tabernacle, NJ 08088</w:t>
      </w:r>
    </w:p>
    <w:p w14:paraId="212B2EC9" w14:textId="5D310A0A" w:rsidR="00B622A3" w:rsidRDefault="000B0AC1" w:rsidP="00C77585">
      <w:pPr>
        <w:jc w:val="center"/>
      </w:pPr>
      <w:r w:rsidRPr="00C77585">
        <w:rPr>
          <w:b/>
        </w:rPr>
        <w:t>Phone:</w:t>
      </w:r>
      <w:r w:rsidR="007F0691">
        <w:t xml:space="preserve"> 609-634-7208</w:t>
      </w:r>
      <w:r w:rsidR="00C77585">
        <w:t xml:space="preserve"> </w:t>
      </w:r>
      <w:r w:rsidR="00C77585" w:rsidRPr="00C77585">
        <w:rPr>
          <w:b/>
        </w:rPr>
        <w:t>Email:</w:t>
      </w:r>
      <w:r w:rsidR="00C77585">
        <w:t xml:space="preserve"> </w:t>
      </w:r>
      <w:r w:rsidR="00B622A3" w:rsidRPr="00B622A3">
        <w:t>Mav140@scarletmail.rutgers.edu</w:t>
      </w:r>
    </w:p>
    <w:p w14:paraId="4FE0BDD6" w14:textId="6E25980F" w:rsidR="000611FE" w:rsidRPr="00CD1BEA" w:rsidRDefault="00B622A3" w:rsidP="00CD1BEA">
      <w:pPr>
        <w:jc w:val="center"/>
        <w:rPr>
          <w:b/>
        </w:rPr>
      </w:pPr>
      <w:r w:rsidRPr="00B622A3">
        <w:rPr>
          <w:b/>
        </w:rPr>
        <w:t>LinkedIn:</w:t>
      </w:r>
      <w:r w:rsidR="000C1040" w:rsidRPr="00B622A3">
        <w:rPr>
          <w:b/>
        </w:rPr>
        <w:t xml:space="preserve"> </w:t>
      </w:r>
      <w:r>
        <w:rPr>
          <w:rFonts w:ascii="Helvetica" w:hAnsi="Helvetica" w:cs="Helvetica"/>
          <w:color w:val="262626"/>
          <w:szCs w:val="22"/>
        </w:rPr>
        <w:t>https://www.linkedin.com/pub/michael-vesci/98/4a0/117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683"/>
        <w:gridCol w:w="7173"/>
      </w:tblGrid>
      <w:tr w:rsidR="000611FE" w14:paraId="67F2C1A5" w14:textId="77777777" w:rsidTr="008972DD">
        <w:trPr>
          <w:trHeight w:val="602"/>
        </w:trPr>
        <w:tc>
          <w:tcPr>
            <w:tcW w:w="1683" w:type="dxa"/>
          </w:tcPr>
          <w:p w14:paraId="4D1175C1" w14:textId="09C630E9" w:rsidR="000611FE" w:rsidRPr="000611FE" w:rsidRDefault="000611FE" w:rsidP="000611FE">
            <w:pPr>
              <w:rPr>
                <w:b/>
              </w:rPr>
            </w:pPr>
          </w:p>
        </w:tc>
        <w:tc>
          <w:tcPr>
            <w:tcW w:w="7173" w:type="dxa"/>
          </w:tcPr>
          <w:p w14:paraId="7D6D5F6D" w14:textId="77777777" w:rsidR="000611FE" w:rsidRDefault="000611FE" w:rsidP="000611FE"/>
        </w:tc>
      </w:tr>
      <w:tr w:rsidR="000611FE" w14:paraId="21F25A6E" w14:textId="77777777" w:rsidTr="008972DD">
        <w:trPr>
          <w:trHeight w:val="827"/>
        </w:trPr>
        <w:tc>
          <w:tcPr>
            <w:tcW w:w="1683" w:type="dxa"/>
          </w:tcPr>
          <w:p w14:paraId="66FBCA41" w14:textId="77777777" w:rsidR="000611FE" w:rsidRPr="000611FE" w:rsidRDefault="000611FE" w:rsidP="000611FE">
            <w:pPr>
              <w:rPr>
                <w:b/>
              </w:rPr>
            </w:pPr>
            <w:r w:rsidRPr="000611FE">
              <w:rPr>
                <w:b/>
              </w:rPr>
              <w:t>Education</w:t>
            </w:r>
          </w:p>
        </w:tc>
        <w:tc>
          <w:tcPr>
            <w:tcW w:w="7173" w:type="dxa"/>
          </w:tcPr>
          <w:p w14:paraId="648B0E5B" w14:textId="77777777" w:rsidR="00990803" w:rsidRDefault="00990803" w:rsidP="00990803">
            <w:r w:rsidRPr="00990803">
              <w:rPr>
                <w:b/>
              </w:rPr>
              <w:t>Rutgers University</w:t>
            </w:r>
            <w:r w:rsidR="00F439C0">
              <w:rPr>
                <w:b/>
              </w:rPr>
              <w:t xml:space="preserve"> School of Business</w:t>
            </w:r>
            <w:r>
              <w:t>, Camden, NJ</w:t>
            </w:r>
          </w:p>
          <w:p w14:paraId="45B2A4BB" w14:textId="19325908" w:rsidR="00100048" w:rsidRDefault="006D6B36" w:rsidP="00990803">
            <w:r w:rsidRPr="006D6B36">
              <w:rPr>
                <w:b/>
              </w:rPr>
              <w:t>B.S</w:t>
            </w:r>
            <w:r>
              <w:rPr>
                <w:b/>
              </w:rPr>
              <w:t>.</w:t>
            </w:r>
            <w:r w:rsidR="00225AF9">
              <w:rPr>
                <w:b/>
              </w:rPr>
              <w:t xml:space="preserve"> in Accounting</w:t>
            </w:r>
            <w:r w:rsidR="00843994">
              <w:t xml:space="preserve">                   </w:t>
            </w:r>
            <w:r w:rsidR="00E11AC5">
              <w:t xml:space="preserve"> </w:t>
            </w:r>
            <w:r w:rsidR="00391A37">
              <w:t xml:space="preserve">   </w:t>
            </w:r>
            <w:r w:rsidR="0028430D">
              <w:t xml:space="preserve">         </w:t>
            </w:r>
            <w:r w:rsidR="00584274">
              <w:t xml:space="preserve"> </w:t>
            </w:r>
            <w:r w:rsidR="0095328C">
              <w:t xml:space="preserve">May </w:t>
            </w:r>
            <w:r w:rsidR="00225AF9">
              <w:t>2014</w:t>
            </w:r>
          </w:p>
          <w:p w14:paraId="71667472" w14:textId="77777777" w:rsidR="000611FE" w:rsidRDefault="00225AF9" w:rsidP="006D6B36">
            <w:r>
              <w:t>Cumulative GPA 2.9</w:t>
            </w:r>
          </w:p>
          <w:p w14:paraId="23A737B7" w14:textId="77777777" w:rsidR="006D6B36" w:rsidRDefault="006D6B36" w:rsidP="006D6B36"/>
          <w:p w14:paraId="5D081F19" w14:textId="77777777" w:rsidR="00584274" w:rsidRDefault="00584274" w:rsidP="006D6B36">
            <w:r>
              <w:rPr>
                <w:b/>
              </w:rPr>
              <w:t xml:space="preserve">Burlington County College, </w:t>
            </w:r>
            <w:r>
              <w:t>Pemberton, NJ</w:t>
            </w:r>
          </w:p>
          <w:p w14:paraId="0C96DEC9" w14:textId="59E7F784" w:rsidR="00584274" w:rsidRDefault="00584274" w:rsidP="006D6B36">
            <w:r>
              <w:rPr>
                <w:b/>
              </w:rPr>
              <w:t>A.S. in Bu</w:t>
            </w:r>
            <w:r w:rsidR="00391A37">
              <w:rPr>
                <w:b/>
              </w:rPr>
              <w:t xml:space="preserve">siness Administration         </w:t>
            </w:r>
            <w:r>
              <w:rPr>
                <w:b/>
              </w:rPr>
              <w:t xml:space="preserve">  </w:t>
            </w:r>
            <w:r>
              <w:t>June 2011</w:t>
            </w:r>
          </w:p>
          <w:p w14:paraId="4646FC98" w14:textId="77777777" w:rsidR="0028430D" w:rsidRDefault="0028430D" w:rsidP="006D6B36">
            <w:r>
              <w:t>Cumulative GPA 3.5</w:t>
            </w:r>
          </w:p>
          <w:p w14:paraId="028E2371" w14:textId="4D15A046" w:rsidR="00C616A4" w:rsidRPr="00584274" w:rsidRDefault="00C616A4" w:rsidP="006D6B36"/>
        </w:tc>
      </w:tr>
      <w:tr w:rsidR="00F95B01" w14:paraId="5D9F247E" w14:textId="77777777" w:rsidTr="008972DD">
        <w:trPr>
          <w:trHeight w:val="530"/>
        </w:trPr>
        <w:tc>
          <w:tcPr>
            <w:tcW w:w="1683" w:type="dxa"/>
          </w:tcPr>
          <w:p w14:paraId="3E89631D" w14:textId="77777777" w:rsidR="00F439C0" w:rsidRDefault="00F439C0" w:rsidP="00F439C0">
            <w:pPr>
              <w:rPr>
                <w:b/>
              </w:rPr>
            </w:pPr>
            <w:r>
              <w:rPr>
                <w:b/>
              </w:rPr>
              <w:t>Honor</w:t>
            </w:r>
          </w:p>
          <w:p w14:paraId="37AC36DD" w14:textId="77777777" w:rsidR="00F95B01" w:rsidRDefault="00F439C0" w:rsidP="00F439C0">
            <w:pPr>
              <w:rPr>
                <w:b/>
              </w:rPr>
            </w:pPr>
            <w:r>
              <w:rPr>
                <w:b/>
              </w:rPr>
              <w:t>Organizations</w:t>
            </w:r>
          </w:p>
        </w:tc>
        <w:tc>
          <w:tcPr>
            <w:tcW w:w="7173" w:type="dxa"/>
          </w:tcPr>
          <w:p w14:paraId="6EAF5D91" w14:textId="68EC0B19" w:rsidR="00F439C0" w:rsidRPr="00B3561E" w:rsidRDefault="00F439C0" w:rsidP="00F439C0">
            <w:pPr>
              <w:rPr>
                <w:b/>
              </w:rPr>
            </w:pPr>
          </w:p>
          <w:p w14:paraId="25389E18" w14:textId="47642BAB" w:rsidR="00F95B01" w:rsidRDefault="00C616A4" w:rsidP="00F439C0">
            <w:pPr>
              <w:rPr>
                <w:b/>
              </w:rPr>
            </w:pPr>
            <w:r>
              <w:rPr>
                <w:b/>
              </w:rPr>
              <w:t>Phi Theta Kappa Honor Society</w:t>
            </w:r>
          </w:p>
          <w:p w14:paraId="0815CCF3" w14:textId="77777777" w:rsidR="00C616A4" w:rsidRDefault="00C616A4" w:rsidP="00F439C0">
            <w:pPr>
              <w:rPr>
                <w:b/>
              </w:rPr>
            </w:pPr>
          </w:p>
          <w:p w14:paraId="58A56EF9" w14:textId="77777777" w:rsidR="00C616A4" w:rsidRPr="00B3561E" w:rsidRDefault="00C616A4" w:rsidP="00F439C0">
            <w:pPr>
              <w:rPr>
                <w:b/>
              </w:rPr>
            </w:pPr>
          </w:p>
        </w:tc>
      </w:tr>
      <w:tr w:rsidR="00B41B6E" w14:paraId="3D49123B" w14:textId="77777777" w:rsidTr="008972DD">
        <w:trPr>
          <w:trHeight w:val="2969"/>
        </w:trPr>
        <w:tc>
          <w:tcPr>
            <w:tcW w:w="1683" w:type="dxa"/>
          </w:tcPr>
          <w:p w14:paraId="60631B68" w14:textId="3F73D0FE" w:rsidR="00F439C0" w:rsidRDefault="00F773AD" w:rsidP="00F439C0">
            <w:pPr>
              <w:rPr>
                <w:b/>
              </w:rPr>
            </w:pPr>
            <w:r>
              <w:rPr>
                <w:b/>
              </w:rPr>
              <w:t>Relative</w:t>
            </w:r>
          </w:p>
          <w:p w14:paraId="551F58C5" w14:textId="77777777" w:rsidR="005A56D5" w:rsidRDefault="00F439C0" w:rsidP="00F439C0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7173" w:type="dxa"/>
          </w:tcPr>
          <w:p w14:paraId="2E9D5E4D" w14:textId="190FE539" w:rsidR="00F439C0" w:rsidRDefault="00F773AD" w:rsidP="00F439C0">
            <w:r>
              <w:rPr>
                <w:b/>
              </w:rPr>
              <w:t>Mercedes Benz of Cherry Hill</w:t>
            </w:r>
            <w:r w:rsidR="00F439C0">
              <w:rPr>
                <w:b/>
              </w:rPr>
              <w:t xml:space="preserve">, </w:t>
            </w:r>
            <w:r>
              <w:t>Cherry Hill</w:t>
            </w:r>
            <w:r w:rsidR="00F439C0">
              <w:t>, NJ</w:t>
            </w:r>
          </w:p>
          <w:p w14:paraId="21A25D38" w14:textId="4294987F" w:rsidR="00D67B1A" w:rsidRDefault="002F6961" w:rsidP="00F439C0">
            <w:r>
              <w:rPr>
                <w:b/>
              </w:rPr>
              <w:t>Wholesale Clerk</w:t>
            </w:r>
            <w:r w:rsidR="00D67B1A">
              <w:rPr>
                <w:b/>
              </w:rPr>
              <w:t xml:space="preserve">, Accounting Dept. </w:t>
            </w:r>
            <w:r w:rsidR="00451521">
              <w:t>September</w:t>
            </w:r>
            <w:r w:rsidR="00D67B1A">
              <w:t xml:space="preserve"> 2014 </w:t>
            </w:r>
            <w:proofErr w:type="gramStart"/>
            <w:r w:rsidR="00D67B1A">
              <w:t>-  Present</w:t>
            </w:r>
            <w:proofErr w:type="gramEnd"/>
          </w:p>
          <w:p w14:paraId="78CC0378" w14:textId="30C2343C" w:rsidR="00AE320B" w:rsidRDefault="008D3215" w:rsidP="00F439C0">
            <w:pPr>
              <w:pStyle w:val="ListParagraph"/>
              <w:numPr>
                <w:ilvl w:val="0"/>
                <w:numId w:val="6"/>
              </w:numPr>
            </w:pPr>
            <w:r>
              <w:t>Process checks received for wholesale</w:t>
            </w:r>
            <w:r w:rsidR="002F6961">
              <w:t xml:space="preserve"> vehicles</w:t>
            </w:r>
          </w:p>
          <w:p w14:paraId="45AE0349" w14:textId="4E50996C" w:rsidR="00F439C0" w:rsidRDefault="002F6961" w:rsidP="00F439C0">
            <w:pPr>
              <w:pStyle w:val="ListParagraph"/>
              <w:numPr>
                <w:ilvl w:val="0"/>
                <w:numId w:val="6"/>
              </w:numPr>
            </w:pPr>
            <w:r>
              <w:t xml:space="preserve">Post journal entries of new and used vehicles </w:t>
            </w:r>
          </w:p>
          <w:p w14:paraId="3FC0E88D" w14:textId="6B095B3C" w:rsidR="00AE320B" w:rsidRDefault="002F6961" w:rsidP="00AE320B">
            <w:pPr>
              <w:pStyle w:val="ListParagraph"/>
              <w:numPr>
                <w:ilvl w:val="0"/>
                <w:numId w:val="6"/>
              </w:numPr>
            </w:pPr>
            <w:r>
              <w:t xml:space="preserve">Enter new vehicles into our </w:t>
            </w:r>
            <w:proofErr w:type="spellStart"/>
            <w:r>
              <w:t>Keytrac</w:t>
            </w:r>
            <w:proofErr w:type="spellEnd"/>
            <w:r>
              <w:t xml:space="preserve"> system</w:t>
            </w:r>
          </w:p>
          <w:p w14:paraId="66A64BAD" w14:textId="2BE1E2FA" w:rsidR="00AE320B" w:rsidRDefault="00ED4E8A" w:rsidP="00AE320B">
            <w:pPr>
              <w:pStyle w:val="ListParagraph"/>
              <w:numPr>
                <w:ilvl w:val="0"/>
                <w:numId w:val="6"/>
              </w:numPr>
            </w:pPr>
            <w:r>
              <w:t>Gather documents that need to be filed</w:t>
            </w:r>
          </w:p>
          <w:p w14:paraId="14B21F9D" w14:textId="70395EBB" w:rsidR="00F439C0" w:rsidRDefault="00DF2206" w:rsidP="008B7BC0">
            <w:pPr>
              <w:pStyle w:val="ListParagraph"/>
              <w:numPr>
                <w:ilvl w:val="0"/>
                <w:numId w:val="6"/>
              </w:numPr>
            </w:pPr>
            <w:r>
              <w:t>Verify documents for validity</w:t>
            </w:r>
          </w:p>
          <w:p w14:paraId="16347289" w14:textId="49AC1FDC" w:rsidR="00B41487" w:rsidRDefault="00B41487" w:rsidP="008B7BC0">
            <w:pPr>
              <w:pStyle w:val="ListParagraph"/>
              <w:numPr>
                <w:ilvl w:val="0"/>
                <w:numId w:val="6"/>
              </w:numPr>
            </w:pPr>
            <w:r>
              <w:t>Calculate and post gross profit for vehicle sales</w:t>
            </w:r>
          </w:p>
          <w:p w14:paraId="751AB7D3" w14:textId="51DCA588" w:rsidR="00B41487" w:rsidRDefault="00B41487" w:rsidP="008B7BC0">
            <w:pPr>
              <w:pStyle w:val="ListParagraph"/>
              <w:numPr>
                <w:ilvl w:val="0"/>
                <w:numId w:val="6"/>
              </w:numPr>
            </w:pPr>
            <w:r>
              <w:t xml:space="preserve">Post sales commissions for each sales associate </w:t>
            </w:r>
          </w:p>
          <w:p w14:paraId="107395DE" w14:textId="77777777" w:rsidR="00B41B6E" w:rsidRPr="00B41B6E" w:rsidRDefault="00B41B6E" w:rsidP="008B7BC0">
            <w:pPr>
              <w:pStyle w:val="ListParagraph"/>
              <w:ind w:left="360"/>
            </w:pPr>
          </w:p>
        </w:tc>
      </w:tr>
      <w:tr w:rsidR="009C6B9A" w14:paraId="15977EA9" w14:textId="77777777" w:rsidTr="008972DD">
        <w:tc>
          <w:tcPr>
            <w:tcW w:w="1683" w:type="dxa"/>
          </w:tcPr>
          <w:p w14:paraId="374D3E32" w14:textId="1D0B137D" w:rsidR="00F439C0" w:rsidRDefault="00DF2206" w:rsidP="00F439C0">
            <w:pPr>
              <w:rPr>
                <w:b/>
              </w:rPr>
            </w:pPr>
            <w:r>
              <w:rPr>
                <w:b/>
              </w:rPr>
              <w:t>Management</w:t>
            </w:r>
          </w:p>
          <w:p w14:paraId="2957D90F" w14:textId="77777777" w:rsidR="009C6B9A" w:rsidRDefault="00F439C0" w:rsidP="00F439C0">
            <w:pPr>
              <w:rPr>
                <w:b/>
              </w:rPr>
            </w:pPr>
            <w:r>
              <w:rPr>
                <w:b/>
              </w:rPr>
              <w:t>Experience</w:t>
            </w:r>
          </w:p>
        </w:tc>
        <w:tc>
          <w:tcPr>
            <w:tcW w:w="7173" w:type="dxa"/>
          </w:tcPr>
          <w:p w14:paraId="2A2EE693" w14:textId="3A4E625F" w:rsidR="00F439C0" w:rsidRDefault="00DF2206" w:rsidP="00F439C0">
            <w:r>
              <w:rPr>
                <w:b/>
              </w:rPr>
              <w:t>Nixon’s General Store</w:t>
            </w:r>
            <w:r>
              <w:t>, Tabernacle</w:t>
            </w:r>
            <w:r w:rsidR="00F439C0">
              <w:t>, NJ</w:t>
            </w:r>
          </w:p>
          <w:p w14:paraId="64504BE0" w14:textId="108AD874" w:rsidR="00F439C0" w:rsidRDefault="00DF2206" w:rsidP="00F439C0">
            <w:r>
              <w:rPr>
                <w:b/>
              </w:rPr>
              <w:t>Shift Manager</w:t>
            </w:r>
            <w:r w:rsidR="00F439C0">
              <w:t xml:space="preserve">                 </w:t>
            </w:r>
            <w:r>
              <w:t xml:space="preserve">      </w:t>
            </w:r>
            <w:bookmarkStart w:id="0" w:name="_GoBack"/>
            <w:bookmarkEnd w:id="0"/>
            <w:r>
              <w:t xml:space="preserve">            October</w:t>
            </w:r>
            <w:r w:rsidR="003117B9">
              <w:t xml:space="preserve"> 2008 – September 2014</w:t>
            </w:r>
          </w:p>
          <w:p w14:paraId="777BAC3C" w14:textId="0FAD522D" w:rsidR="00F439C0" w:rsidRDefault="00755A54" w:rsidP="00F439C0">
            <w:pPr>
              <w:pStyle w:val="ListParagraph"/>
              <w:numPr>
                <w:ilvl w:val="0"/>
                <w:numId w:val="2"/>
              </w:numPr>
            </w:pPr>
            <w:r>
              <w:t>Work 25</w:t>
            </w:r>
            <w:r w:rsidR="00F439C0">
              <w:t xml:space="preserve"> hours per week while carrying a full college course load</w:t>
            </w:r>
          </w:p>
          <w:p w14:paraId="5E8B6E29" w14:textId="7EAD42B8" w:rsidR="00F439C0" w:rsidRDefault="00755A54" w:rsidP="00F439C0">
            <w:pPr>
              <w:pStyle w:val="ListParagraph"/>
              <w:numPr>
                <w:ilvl w:val="0"/>
                <w:numId w:val="2"/>
              </w:numPr>
            </w:pPr>
            <w:r>
              <w:t xml:space="preserve">Aided in receiving the “Best in Burlington County” award for 5 years consecutively </w:t>
            </w:r>
          </w:p>
          <w:p w14:paraId="260DF82F" w14:textId="1958BA07" w:rsidR="00F439C0" w:rsidRDefault="00755A54" w:rsidP="00F439C0">
            <w:pPr>
              <w:pStyle w:val="ListParagraph"/>
              <w:numPr>
                <w:ilvl w:val="0"/>
                <w:numId w:val="2"/>
              </w:numPr>
            </w:pPr>
            <w:r>
              <w:t>Balance cash drawer at the end of each shift</w:t>
            </w:r>
          </w:p>
          <w:p w14:paraId="00F6DC06" w14:textId="26D78D6C" w:rsidR="00F439C0" w:rsidRDefault="00E42887" w:rsidP="00F439C0">
            <w:pPr>
              <w:pStyle w:val="ListParagraph"/>
              <w:numPr>
                <w:ilvl w:val="0"/>
                <w:numId w:val="2"/>
              </w:numPr>
            </w:pPr>
            <w:r>
              <w:t xml:space="preserve">Handle invoices for accuracy </w:t>
            </w:r>
          </w:p>
          <w:p w14:paraId="19638775" w14:textId="16B38252" w:rsidR="00F439C0" w:rsidRDefault="00E42887" w:rsidP="00F439C0">
            <w:pPr>
              <w:pStyle w:val="ListParagraph"/>
              <w:numPr>
                <w:ilvl w:val="0"/>
                <w:numId w:val="2"/>
              </w:numPr>
            </w:pPr>
            <w:r>
              <w:t>Prepare and maintain 80 orders on average daily</w:t>
            </w:r>
          </w:p>
          <w:p w14:paraId="1A504C9A" w14:textId="77777777" w:rsidR="009C6B9A" w:rsidRPr="009C6B9A" w:rsidRDefault="009C6B9A" w:rsidP="00534263">
            <w:pPr>
              <w:pStyle w:val="ListParagraph"/>
              <w:ind w:left="360"/>
            </w:pPr>
          </w:p>
        </w:tc>
      </w:tr>
      <w:tr w:rsidR="009951B2" w14:paraId="78AE6E86" w14:textId="77777777" w:rsidTr="008972DD">
        <w:trPr>
          <w:trHeight w:val="58"/>
        </w:trPr>
        <w:tc>
          <w:tcPr>
            <w:tcW w:w="1683" w:type="dxa"/>
          </w:tcPr>
          <w:p w14:paraId="6FE2D8E5" w14:textId="77777777" w:rsidR="009951B2" w:rsidRDefault="00F439C0" w:rsidP="000611FE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7173" w:type="dxa"/>
          </w:tcPr>
          <w:p w14:paraId="6CA7B3ED" w14:textId="18C73072" w:rsidR="009951B2" w:rsidRPr="009951B2" w:rsidRDefault="00F439C0" w:rsidP="00990803">
            <w:r>
              <w:t>Microsoft Excel, PowerPoint, Word, Access</w:t>
            </w:r>
            <w:r w:rsidR="00B41487">
              <w:t>, and ADP software</w:t>
            </w:r>
          </w:p>
        </w:tc>
      </w:tr>
    </w:tbl>
    <w:p w14:paraId="56D30C61" w14:textId="77777777" w:rsidR="000B0AC1" w:rsidRDefault="000B0AC1" w:rsidP="0028430D"/>
    <w:sectPr w:rsidR="000B0AC1" w:rsidSect="00F439C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657B"/>
    <w:multiLevelType w:val="hybridMultilevel"/>
    <w:tmpl w:val="0F686270"/>
    <w:lvl w:ilvl="0" w:tplc="3DF445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7D122C"/>
    <w:multiLevelType w:val="hybridMultilevel"/>
    <w:tmpl w:val="AD262FDA"/>
    <w:lvl w:ilvl="0" w:tplc="3DF445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3B3D49"/>
    <w:multiLevelType w:val="hybridMultilevel"/>
    <w:tmpl w:val="A246EAF8"/>
    <w:lvl w:ilvl="0" w:tplc="3DF445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6E3A08C7"/>
    <w:multiLevelType w:val="hybridMultilevel"/>
    <w:tmpl w:val="DA30F8C2"/>
    <w:lvl w:ilvl="0" w:tplc="3DF4450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B6260"/>
    <w:multiLevelType w:val="hybridMultilevel"/>
    <w:tmpl w:val="725A7BA8"/>
    <w:lvl w:ilvl="0" w:tplc="3DF445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77A12E6F"/>
    <w:multiLevelType w:val="hybridMultilevel"/>
    <w:tmpl w:val="32EC14BA"/>
    <w:lvl w:ilvl="0" w:tplc="3DF445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FE307FB"/>
    <w:multiLevelType w:val="hybridMultilevel"/>
    <w:tmpl w:val="B934A6E6"/>
    <w:lvl w:ilvl="0" w:tplc="3DF4450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B0AC1"/>
    <w:rsid w:val="00036CF4"/>
    <w:rsid w:val="000611FE"/>
    <w:rsid w:val="00067E8B"/>
    <w:rsid w:val="000B0AC1"/>
    <w:rsid w:val="000C1040"/>
    <w:rsid w:val="00100048"/>
    <w:rsid w:val="001005E6"/>
    <w:rsid w:val="00225AF9"/>
    <w:rsid w:val="00240B7B"/>
    <w:rsid w:val="0028430D"/>
    <w:rsid w:val="002A79AF"/>
    <w:rsid w:val="002C769A"/>
    <w:rsid w:val="002E4AA2"/>
    <w:rsid w:val="002F6961"/>
    <w:rsid w:val="003117B9"/>
    <w:rsid w:val="003473BC"/>
    <w:rsid w:val="00391A37"/>
    <w:rsid w:val="00451521"/>
    <w:rsid w:val="0047159D"/>
    <w:rsid w:val="004B1DFF"/>
    <w:rsid w:val="004E2E1F"/>
    <w:rsid w:val="00534263"/>
    <w:rsid w:val="00584274"/>
    <w:rsid w:val="005A0C11"/>
    <w:rsid w:val="005A56D5"/>
    <w:rsid w:val="005B3812"/>
    <w:rsid w:val="006109E5"/>
    <w:rsid w:val="00643332"/>
    <w:rsid w:val="006A6008"/>
    <w:rsid w:val="006D6B36"/>
    <w:rsid w:val="006F1955"/>
    <w:rsid w:val="00702A51"/>
    <w:rsid w:val="007411BA"/>
    <w:rsid w:val="00755A54"/>
    <w:rsid w:val="007F0691"/>
    <w:rsid w:val="00843994"/>
    <w:rsid w:val="008972DD"/>
    <w:rsid w:val="008B7BC0"/>
    <w:rsid w:val="008C6B72"/>
    <w:rsid w:val="008D3215"/>
    <w:rsid w:val="0095328C"/>
    <w:rsid w:val="00953652"/>
    <w:rsid w:val="00990803"/>
    <w:rsid w:val="009951B2"/>
    <w:rsid w:val="009C6B9A"/>
    <w:rsid w:val="00A95234"/>
    <w:rsid w:val="00AD3CC5"/>
    <w:rsid w:val="00AE320B"/>
    <w:rsid w:val="00AF5E4E"/>
    <w:rsid w:val="00B3561E"/>
    <w:rsid w:val="00B41487"/>
    <w:rsid w:val="00B41B6E"/>
    <w:rsid w:val="00B622A3"/>
    <w:rsid w:val="00BC3E1A"/>
    <w:rsid w:val="00C616A4"/>
    <w:rsid w:val="00C77585"/>
    <w:rsid w:val="00CA572A"/>
    <w:rsid w:val="00CD1BEA"/>
    <w:rsid w:val="00D03ED9"/>
    <w:rsid w:val="00D1174D"/>
    <w:rsid w:val="00D23E9E"/>
    <w:rsid w:val="00D67B1A"/>
    <w:rsid w:val="00D80F04"/>
    <w:rsid w:val="00DE5F3F"/>
    <w:rsid w:val="00DF2206"/>
    <w:rsid w:val="00DF477F"/>
    <w:rsid w:val="00E11AC5"/>
    <w:rsid w:val="00E42887"/>
    <w:rsid w:val="00E45A15"/>
    <w:rsid w:val="00E526A3"/>
    <w:rsid w:val="00ED4E8A"/>
    <w:rsid w:val="00EF3BD5"/>
    <w:rsid w:val="00EF6DAF"/>
    <w:rsid w:val="00F439C0"/>
    <w:rsid w:val="00F773AD"/>
    <w:rsid w:val="00F95B01"/>
    <w:rsid w:val="00FB0C7E"/>
    <w:rsid w:val="00FB75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B21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B7A8D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813733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1373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</w:rPr>
  </w:style>
  <w:style w:type="character" w:styleId="Hyperlink">
    <w:name w:val="Hyperlink"/>
    <w:basedOn w:val="DefaultParagraphFont"/>
    <w:rsid w:val="000611FE"/>
    <w:rPr>
      <w:color w:val="0000FF" w:themeColor="hyperlink"/>
      <w:u w:val="single"/>
    </w:rPr>
  </w:style>
  <w:style w:type="table" w:styleId="TableGrid">
    <w:name w:val="Table Grid"/>
    <w:basedOn w:val="TableNormal"/>
    <w:rsid w:val="000611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B3561E"/>
    <w:pPr>
      <w:ind w:left="720"/>
      <w:contextualSpacing/>
    </w:pPr>
  </w:style>
  <w:style w:type="character" w:styleId="FollowedHyperlink">
    <w:name w:val="FollowedHyperlink"/>
    <w:basedOn w:val="DefaultParagraphFont"/>
    <w:rsid w:val="00067E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FD397-206A-7140-872E-C1D8BBF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Marketing + Communications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ardone</dc:creator>
  <cp:lastModifiedBy>Michael Vesci</cp:lastModifiedBy>
  <cp:revision>6</cp:revision>
  <cp:lastPrinted>2013-03-22T19:14:00Z</cp:lastPrinted>
  <dcterms:created xsi:type="dcterms:W3CDTF">2015-04-22T23:55:00Z</dcterms:created>
  <dcterms:modified xsi:type="dcterms:W3CDTF">2015-05-26T00:43:00Z</dcterms:modified>
</cp:coreProperties>
</file>